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741D" w14:textId="5883A824" w:rsidR="00374395" w:rsidRPr="00F15B3D" w:rsidRDefault="00F15B3D" w:rsidP="00D72C8E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7F5BD02D" wp14:editId="7B5BFA60">
            <wp:simplePos x="0" y="0"/>
            <wp:positionH relativeFrom="column">
              <wp:posOffset>4652011</wp:posOffset>
            </wp:positionH>
            <wp:positionV relativeFrom="paragraph">
              <wp:posOffset>2615565</wp:posOffset>
            </wp:positionV>
            <wp:extent cx="7282230" cy="3843020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10" cy="38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D09CFB8" wp14:editId="6D69140A">
            <wp:simplePos x="0" y="0"/>
            <wp:positionH relativeFrom="column">
              <wp:posOffset>-2015490</wp:posOffset>
            </wp:positionH>
            <wp:positionV relativeFrom="paragraph">
              <wp:posOffset>2996565</wp:posOffset>
            </wp:positionV>
            <wp:extent cx="6724650" cy="34677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609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8E" w:rsidRPr="00F15B3D">
        <w:rPr>
          <w:rFonts w:cstheme="minorHAnsi"/>
          <w:noProof/>
          <w:color w:val="00B05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76A31693" wp14:editId="1693653F">
            <wp:simplePos x="0" y="0"/>
            <wp:positionH relativeFrom="column">
              <wp:posOffset>4671060</wp:posOffset>
            </wp:positionH>
            <wp:positionV relativeFrom="paragraph">
              <wp:posOffset>-1080135</wp:posOffset>
            </wp:positionV>
            <wp:extent cx="6515100" cy="370018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0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8E" w:rsidRPr="00F15B3D">
        <w:rPr>
          <w:rFonts w:cstheme="minorHAnsi"/>
          <w:noProof/>
          <w:color w:val="00B050"/>
          <w:sz w:val="36"/>
          <w:szCs w:val="36"/>
        </w:rPr>
        <w:drawing>
          <wp:anchor distT="0" distB="0" distL="114300" distR="114300" simplePos="0" relativeHeight="251643904" behindDoc="1" locked="0" layoutInCell="1" allowOverlap="1" wp14:anchorId="52BBA648" wp14:editId="64EDBAE8">
            <wp:simplePos x="0" y="0"/>
            <wp:positionH relativeFrom="column">
              <wp:posOffset>-958215</wp:posOffset>
            </wp:positionH>
            <wp:positionV relativeFrom="paragraph">
              <wp:posOffset>-1080135</wp:posOffset>
            </wp:positionV>
            <wp:extent cx="7322950" cy="41243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DFE" w:rsidRPr="00F15B3D">
        <w:rPr>
          <w:rFonts w:ascii="Times New Roman" w:hAnsi="Times New Roman" w:cs="Times New Roman"/>
          <w:b/>
          <w:color w:val="00B050"/>
          <w:sz w:val="36"/>
          <w:szCs w:val="36"/>
        </w:rPr>
        <w:t>ВИЗИТНАЯ КАРТОЧКА ПРОЕК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  <w:gridCol w:w="6379"/>
      </w:tblGrid>
      <w:tr w:rsidR="00775DFE" w:rsidRPr="00D72C8E" w14:paraId="7D259DC3" w14:textId="77777777" w:rsidTr="00D72C8E">
        <w:tc>
          <w:tcPr>
            <w:tcW w:w="6912" w:type="dxa"/>
            <w:shd w:val="clear" w:color="auto" w:fill="92D050"/>
          </w:tcPr>
          <w:p w14:paraId="4A99388D" w14:textId="77777777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 xml:space="preserve">Автор проекта </w:t>
            </w:r>
          </w:p>
        </w:tc>
        <w:tc>
          <w:tcPr>
            <w:tcW w:w="6379" w:type="dxa"/>
            <w:shd w:val="clear" w:color="auto" w:fill="00B050"/>
          </w:tcPr>
          <w:p w14:paraId="731B6604" w14:textId="3B96617D" w:rsidR="00775DFE" w:rsidRPr="00D72C8E" w:rsidRDefault="00C5320B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Халеков Дамир Ахтямович</w:t>
            </w:r>
          </w:p>
        </w:tc>
      </w:tr>
      <w:tr w:rsidR="00775DFE" w:rsidRPr="00D72C8E" w14:paraId="7D4CB0E0" w14:textId="77777777" w:rsidTr="00D72C8E">
        <w:trPr>
          <w:trHeight w:val="332"/>
        </w:trPr>
        <w:tc>
          <w:tcPr>
            <w:tcW w:w="6912" w:type="dxa"/>
            <w:shd w:val="clear" w:color="auto" w:fill="92D050"/>
          </w:tcPr>
          <w:p w14:paraId="27223ADA" w14:textId="77777777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Руководитель проекта</w:t>
            </w:r>
          </w:p>
        </w:tc>
        <w:tc>
          <w:tcPr>
            <w:tcW w:w="6379" w:type="dxa"/>
            <w:shd w:val="clear" w:color="auto" w:fill="00B050"/>
          </w:tcPr>
          <w:p w14:paraId="67387E28" w14:textId="7B036A4A" w:rsidR="00775DFE" w:rsidRPr="00D72C8E" w:rsidRDefault="006F4CEE" w:rsidP="00D72C8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Ключник Наталья Евгеньевна</w:t>
            </w:r>
          </w:p>
        </w:tc>
      </w:tr>
      <w:tr w:rsidR="00775DFE" w:rsidRPr="00D72C8E" w14:paraId="4F57CD69" w14:textId="77777777" w:rsidTr="00D72C8E">
        <w:tc>
          <w:tcPr>
            <w:tcW w:w="6912" w:type="dxa"/>
            <w:shd w:val="clear" w:color="auto" w:fill="92D050"/>
          </w:tcPr>
          <w:p w14:paraId="022A743F" w14:textId="77777777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Тема проекта</w:t>
            </w:r>
          </w:p>
        </w:tc>
        <w:tc>
          <w:tcPr>
            <w:tcW w:w="6379" w:type="dxa"/>
            <w:shd w:val="clear" w:color="auto" w:fill="00B050"/>
          </w:tcPr>
          <w:p w14:paraId="31BA3389" w14:textId="77777777" w:rsidR="00775DFE" w:rsidRPr="00D72C8E" w:rsidRDefault="00C5320B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Игровое приложение</w:t>
            </w:r>
          </w:p>
        </w:tc>
      </w:tr>
      <w:tr w:rsidR="00775DFE" w:rsidRPr="00D72C8E" w14:paraId="2A6DE98E" w14:textId="77777777" w:rsidTr="00D72C8E">
        <w:tc>
          <w:tcPr>
            <w:tcW w:w="6912" w:type="dxa"/>
            <w:shd w:val="clear" w:color="auto" w:fill="92D050"/>
          </w:tcPr>
          <w:p w14:paraId="7670204A" w14:textId="77777777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Проблема проекта</w:t>
            </w:r>
          </w:p>
        </w:tc>
        <w:tc>
          <w:tcPr>
            <w:tcW w:w="6379" w:type="dxa"/>
            <w:shd w:val="clear" w:color="auto" w:fill="00B050"/>
          </w:tcPr>
          <w:p w14:paraId="4693AD58" w14:textId="1E5A179A" w:rsidR="00775DFE" w:rsidRPr="00D72C8E" w:rsidRDefault="000325BE" w:rsidP="00D72C8E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D72C8E">
              <w:rPr>
                <w:rFonts w:cstheme="minorHAnsi"/>
                <w:sz w:val="36"/>
                <w:szCs w:val="36"/>
              </w:rPr>
              <w:t>Создание игрового приложения</w:t>
            </w:r>
          </w:p>
        </w:tc>
      </w:tr>
      <w:tr w:rsidR="00775DFE" w:rsidRPr="00D72C8E" w14:paraId="2FF47478" w14:textId="77777777" w:rsidTr="00D72C8E">
        <w:tc>
          <w:tcPr>
            <w:tcW w:w="6912" w:type="dxa"/>
            <w:shd w:val="clear" w:color="auto" w:fill="92D050"/>
          </w:tcPr>
          <w:p w14:paraId="55A5A53B" w14:textId="73051FD1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Цель, объект, задачи проекта</w:t>
            </w:r>
          </w:p>
        </w:tc>
        <w:tc>
          <w:tcPr>
            <w:tcW w:w="6379" w:type="dxa"/>
            <w:shd w:val="clear" w:color="auto" w:fill="00B050"/>
          </w:tcPr>
          <w:p w14:paraId="4EC0AE8F" w14:textId="27155A98" w:rsidR="00775DFE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Цель:</w:t>
            </w:r>
            <w:r w:rsidR="00D72C8E" w:rsidRPr="00D72C8E">
              <w:rPr>
                <w:rFonts w:cstheme="minorHAnsi"/>
                <w:sz w:val="36"/>
                <w:szCs w:val="36"/>
              </w:rPr>
              <w:t xml:space="preserve"> </w:t>
            </w:r>
            <w:r w:rsidRPr="00D72C8E">
              <w:rPr>
                <w:rFonts w:cstheme="minorHAnsi"/>
                <w:sz w:val="36"/>
                <w:szCs w:val="36"/>
              </w:rPr>
              <w:t xml:space="preserve">создание </w:t>
            </w:r>
            <w:r w:rsidR="001A3736" w:rsidRPr="00D72C8E">
              <w:rPr>
                <w:rFonts w:cstheme="minorHAnsi"/>
                <w:sz w:val="36"/>
                <w:szCs w:val="36"/>
              </w:rPr>
              <w:t xml:space="preserve">интересного и  </w:t>
            </w:r>
            <w:r w:rsidRPr="00D72C8E">
              <w:rPr>
                <w:rFonts w:cstheme="minorHAnsi"/>
                <w:sz w:val="36"/>
                <w:szCs w:val="36"/>
              </w:rPr>
              <w:t xml:space="preserve">оригинального игрового </w:t>
            </w:r>
            <w:r w:rsidR="001A3736" w:rsidRPr="00D72C8E">
              <w:rPr>
                <w:rFonts w:cstheme="minorHAnsi"/>
                <w:sz w:val="36"/>
                <w:szCs w:val="36"/>
              </w:rPr>
              <w:t xml:space="preserve">2D </w:t>
            </w:r>
            <w:r w:rsidRPr="00D72C8E">
              <w:rPr>
                <w:rFonts w:cstheme="minorHAnsi"/>
                <w:sz w:val="36"/>
                <w:szCs w:val="36"/>
              </w:rPr>
              <w:t>приложения для компьютера.</w:t>
            </w:r>
          </w:p>
          <w:p w14:paraId="50F593E4" w14:textId="7D617495" w:rsidR="00BA44D3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Объект: </w:t>
            </w:r>
            <w:r w:rsidR="00A63E8A">
              <w:rPr>
                <w:rFonts w:cstheme="minorHAnsi"/>
                <w:sz w:val="36"/>
                <w:szCs w:val="36"/>
              </w:rPr>
              <w:t xml:space="preserve">язык программирования </w:t>
            </w:r>
            <w:r w:rsidR="001A3736" w:rsidRPr="00D72C8E">
              <w:rPr>
                <w:rFonts w:cstheme="minorHAnsi"/>
                <w:sz w:val="36"/>
                <w:szCs w:val="36"/>
                <w:lang w:val="en-US"/>
              </w:rPr>
              <w:t>Python</w:t>
            </w:r>
          </w:p>
          <w:p w14:paraId="73988D32" w14:textId="77777777" w:rsidR="00A63E8A" w:rsidRPr="00D72C8E" w:rsidRDefault="00A63E8A" w:rsidP="00D72C8E">
            <w:pPr>
              <w:rPr>
                <w:rFonts w:cstheme="minorHAnsi"/>
                <w:sz w:val="36"/>
                <w:szCs w:val="36"/>
              </w:rPr>
            </w:pPr>
          </w:p>
          <w:p w14:paraId="783779E7" w14:textId="3DA7B97B" w:rsidR="00BA44D3" w:rsidRPr="00D72C8E" w:rsidRDefault="00BA44D3" w:rsidP="00D72C8E">
            <w:pPr>
              <w:rPr>
                <w:rFonts w:cstheme="minorHAnsi"/>
              </w:rPr>
            </w:pPr>
            <w:r w:rsidRPr="00D72C8E">
              <w:rPr>
                <w:rFonts w:cstheme="minorHAnsi"/>
                <w:sz w:val="36"/>
                <w:szCs w:val="36"/>
              </w:rPr>
              <w:t>Задачи:</w:t>
            </w:r>
            <w:r w:rsidRPr="00D72C8E">
              <w:rPr>
                <w:rFonts w:cstheme="minorHAnsi"/>
              </w:rPr>
              <w:t xml:space="preserve"> </w:t>
            </w:r>
          </w:p>
          <w:p w14:paraId="034C783A" w14:textId="2C22FB9A" w:rsidR="00BA44D3" w:rsidRPr="00D72C8E" w:rsidRDefault="001A3736" w:rsidP="00D72C8E">
            <w:pPr>
              <w:pStyle w:val="a4"/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1)Выявить самые базовые и основные элементы геймплея 2</w:t>
            </w:r>
            <w:r w:rsidRPr="00D72C8E">
              <w:rPr>
                <w:rFonts w:cstheme="minorHAnsi"/>
                <w:sz w:val="36"/>
                <w:szCs w:val="36"/>
                <w:lang w:val="en-US"/>
              </w:rPr>
              <w:t>D</w:t>
            </w:r>
            <w:r w:rsidRPr="00D72C8E">
              <w:rPr>
                <w:rFonts w:cstheme="minorHAnsi"/>
                <w:sz w:val="36"/>
                <w:szCs w:val="36"/>
              </w:rPr>
              <w:t xml:space="preserve"> игр для использования в своей игре.</w:t>
            </w:r>
          </w:p>
          <w:p w14:paraId="66DB911B" w14:textId="6EFFFCE4" w:rsidR="001A3736" w:rsidRPr="00D72C8E" w:rsidRDefault="001A3736" w:rsidP="00D72C8E">
            <w:pPr>
              <w:pStyle w:val="a4"/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2)Изучить язык программирования в степени, необходимой для реализации своих идей в игровом приложении.</w:t>
            </w:r>
          </w:p>
          <w:p w14:paraId="27ACEC5D" w14:textId="06A2A657" w:rsidR="00BA44D3" w:rsidRPr="00D72C8E" w:rsidRDefault="001A3736" w:rsidP="00D72C8E">
            <w:pPr>
              <w:pStyle w:val="a4"/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3)Заложить основу для будущих более сложных проектов</w:t>
            </w:r>
            <w:r w:rsidR="00D72C8E" w:rsidRPr="00D72C8E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775DFE" w:rsidRPr="00D72C8E" w14:paraId="74E77D9B" w14:textId="77777777" w:rsidTr="00D72C8E">
        <w:tc>
          <w:tcPr>
            <w:tcW w:w="6912" w:type="dxa"/>
            <w:shd w:val="clear" w:color="auto" w:fill="92D050"/>
          </w:tcPr>
          <w:p w14:paraId="5024F16A" w14:textId="12A26484" w:rsidR="00775DFE" w:rsidRPr="00D72C8E" w:rsidRDefault="00DF2D7A" w:rsidP="00D72C8E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0A80336D" wp14:editId="1B6F7F50">
                  <wp:simplePos x="0" y="0"/>
                  <wp:positionH relativeFrom="column">
                    <wp:posOffset>-3891915</wp:posOffset>
                  </wp:positionH>
                  <wp:positionV relativeFrom="paragraph">
                    <wp:posOffset>-1286511</wp:posOffset>
                  </wp:positionV>
                  <wp:extent cx="16210193" cy="7743825"/>
                  <wp:effectExtent l="0" t="0" r="190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414" cy="774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DFE" w:rsidRPr="00D72C8E">
              <w:rPr>
                <w:rFonts w:cstheme="minorHAnsi"/>
                <w:b/>
                <w:sz w:val="36"/>
                <w:szCs w:val="36"/>
              </w:rPr>
              <w:t>Тип проекта</w:t>
            </w:r>
          </w:p>
        </w:tc>
        <w:tc>
          <w:tcPr>
            <w:tcW w:w="6379" w:type="dxa"/>
            <w:shd w:val="clear" w:color="auto" w:fill="00B050"/>
          </w:tcPr>
          <w:p w14:paraId="344E56D6" w14:textId="59EEBA06" w:rsidR="00BA44D3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По сфере деятельности:</w:t>
            </w:r>
          </w:p>
          <w:p w14:paraId="3C6615BA" w14:textId="77777777" w:rsidR="00BA44D3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-технический проект</w:t>
            </w:r>
          </w:p>
          <w:p w14:paraId="335C4D13" w14:textId="77777777" w:rsidR="00775DFE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По доминирующей деятельности:</w:t>
            </w:r>
          </w:p>
          <w:p w14:paraId="770596D5" w14:textId="77777777" w:rsidR="00BA44D3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-творческий проект</w:t>
            </w:r>
          </w:p>
          <w:p w14:paraId="2C786DC7" w14:textId="77777777" w:rsidR="00BA44D3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По предметно-содержательной области:</w:t>
            </w:r>
          </w:p>
          <w:p w14:paraId="231843A3" w14:textId="77777777" w:rsidR="00BA44D3" w:rsidRPr="00D72C8E" w:rsidRDefault="00BA44D3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-монопредметный проект</w:t>
            </w:r>
          </w:p>
        </w:tc>
      </w:tr>
      <w:tr w:rsidR="00775DFE" w:rsidRPr="00D72C8E" w14:paraId="6BA77A05" w14:textId="77777777" w:rsidTr="00D72C8E">
        <w:tc>
          <w:tcPr>
            <w:tcW w:w="6912" w:type="dxa"/>
            <w:shd w:val="clear" w:color="auto" w:fill="92D050"/>
          </w:tcPr>
          <w:p w14:paraId="6FCAA8C1" w14:textId="03A39E0A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Конечный продукт проектной деятельности</w:t>
            </w:r>
          </w:p>
        </w:tc>
        <w:tc>
          <w:tcPr>
            <w:tcW w:w="6379" w:type="dxa"/>
            <w:shd w:val="clear" w:color="auto" w:fill="00B050"/>
          </w:tcPr>
          <w:p w14:paraId="4CB8E149" w14:textId="6BC3AED3" w:rsidR="00775DFE" w:rsidRPr="00D72C8E" w:rsidRDefault="000325BE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Игровое приложение и презентация</w:t>
            </w:r>
            <w:r w:rsidR="00D72C8E" w:rsidRPr="00D72C8E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775DFE" w:rsidRPr="00D72C8E" w14:paraId="67F6FC4D" w14:textId="77777777" w:rsidTr="00D72C8E">
        <w:tc>
          <w:tcPr>
            <w:tcW w:w="6912" w:type="dxa"/>
            <w:shd w:val="clear" w:color="auto" w:fill="92D050"/>
          </w:tcPr>
          <w:p w14:paraId="1300FD1E" w14:textId="704A386E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Краткое содержание проекта</w:t>
            </w:r>
          </w:p>
        </w:tc>
        <w:tc>
          <w:tcPr>
            <w:tcW w:w="6379" w:type="dxa"/>
            <w:shd w:val="clear" w:color="auto" w:fill="00B050"/>
          </w:tcPr>
          <w:p w14:paraId="27FB1F92" w14:textId="77777777" w:rsidR="00775DFE" w:rsidRPr="00D72C8E" w:rsidRDefault="000325BE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Оригинальное игровое приложение на одном из языков программирования.</w:t>
            </w:r>
          </w:p>
        </w:tc>
      </w:tr>
      <w:tr w:rsidR="00775DFE" w:rsidRPr="00D72C8E" w14:paraId="11D91D8F" w14:textId="77777777" w:rsidTr="00D72C8E">
        <w:tc>
          <w:tcPr>
            <w:tcW w:w="6912" w:type="dxa"/>
            <w:shd w:val="clear" w:color="auto" w:fill="92D050"/>
          </w:tcPr>
          <w:p w14:paraId="093A1521" w14:textId="7E35DAE8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Этапы работы над проектом и сроки их реализации</w:t>
            </w:r>
          </w:p>
        </w:tc>
        <w:tc>
          <w:tcPr>
            <w:tcW w:w="6379" w:type="dxa"/>
            <w:shd w:val="clear" w:color="auto" w:fill="00B050"/>
          </w:tcPr>
          <w:p w14:paraId="14494FD5" w14:textId="208D83D9" w:rsidR="00775DFE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Подготовка: 15 сентября – 1 октября  </w:t>
            </w:r>
          </w:p>
          <w:p w14:paraId="5B8864BC" w14:textId="77777777" w:rsidR="009325A1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Планирование: 1 -15 октября </w:t>
            </w:r>
          </w:p>
          <w:p w14:paraId="1A8D6FA5" w14:textId="77777777" w:rsidR="009325A1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Процесс проектирования: </w:t>
            </w:r>
          </w:p>
          <w:p w14:paraId="3F00BD45" w14:textId="77777777" w:rsidR="009325A1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-Введение. Оформление: 1-15 ноября </w:t>
            </w:r>
          </w:p>
          <w:p w14:paraId="1A69DFFA" w14:textId="7A53238D" w:rsidR="009325A1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-Содержательная часть. Оформление: 1-15 марта </w:t>
            </w:r>
          </w:p>
          <w:p w14:paraId="6AC2407A" w14:textId="77777777" w:rsidR="009325A1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Итог: 1-15 апреля</w:t>
            </w:r>
          </w:p>
          <w:p w14:paraId="39306D2D" w14:textId="0C211696" w:rsidR="009325A1" w:rsidRPr="00D72C8E" w:rsidRDefault="009325A1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Защита: </w:t>
            </w:r>
            <w:r w:rsidR="00066B6C">
              <w:rPr>
                <w:rFonts w:cstheme="minorHAnsi"/>
                <w:sz w:val="36"/>
                <w:szCs w:val="36"/>
              </w:rPr>
              <w:t>27</w:t>
            </w:r>
            <w:r w:rsidRPr="00D72C8E">
              <w:rPr>
                <w:rFonts w:cstheme="minorHAnsi"/>
                <w:sz w:val="36"/>
                <w:szCs w:val="36"/>
              </w:rPr>
              <w:t xml:space="preserve"> мая</w:t>
            </w:r>
          </w:p>
        </w:tc>
      </w:tr>
      <w:tr w:rsidR="00775DFE" w:rsidRPr="00D72C8E" w14:paraId="484E9C6A" w14:textId="77777777" w:rsidTr="00D72C8E">
        <w:tc>
          <w:tcPr>
            <w:tcW w:w="6912" w:type="dxa"/>
            <w:shd w:val="clear" w:color="auto" w:fill="92D050"/>
          </w:tcPr>
          <w:p w14:paraId="514FB1FE" w14:textId="7C6D47DA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Практическая значимость проекта</w:t>
            </w:r>
          </w:p>
        </w:tc>
        <w:tc>
          <w:tcPr>
            <w:tcW w:w="6379" w:type="dxa"/>
            <w:shd w:val="clear" w:color="auto" w:fill="00B050"/>
          </w:tcPr>
          <w:p w14:paraId="796C3C34" w14:textId="594B7EA4" w:rsidR="00683EFC" w:rsidRPr="00D72C8E" w:rsidRDefault="001A3736" w:rsidP="00D72C8E">
            <w:pPr>
              <w:pStyle w:val="a4"/>
              <w:jc w:val="both"/>
              <w:rPr>
                <w:rFonts w:cstheme="minorHAnsi"/>
                <w:b/>
                <w:bCs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 xml:space="preserve">Игровое приложение служит реализацией моих определенных идей </w:t>
            </w:r>
            <w:r w:rsidRPr="00D72C8E">
              <w:rPr>
                <w:rFonts w:cstheme="minorHAnsi"/>
                <w:sz w:val="36"/>
                <w:szCs w:val="36"/>
              </w:rPr>
              <w:lastRenderedPageBreak/>
              <w:t>в области геймдизайна, оно должно вызывать интерес у пользователя и в дальнейшем поможет мне создавать более сложные проекты.</w:t>
            </w:r>
            <w:r w:rsidRPr="00D72C8E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775DFE" w:rsidRPr="00D72C8E" w14:paraId="15400140" w14:textId="77777777" w:rsidTr="00D72C8E">
        <w:tc>
          <w:tcPr>
            <w:tcW w:w="6912" w:type="dxa"/>
            <w:shd w:val="clear" w:color="auto" w:fill="92D050"/>
          </w:tcPr>
          <w:p w14:paraId="0AD35C5D" w14:textId="27ADBA1A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lastRenderedPageBreak/>
              <w:t>Основные источники информации</w:t>
            </w:r>
          </w:p>
        </w:tc>
        <w:tc>
          <w:tcPr>
            <w:tcW w:w="6379" w:type="dxa"/>
            <w:shd w:val="clear" w:color="auto" w:fill="00B050"/>
          </w:tcPr>
          <w:p w14:paraId="698B04B2" w14:textId="16BD911B" w:rsidR="00775DFE" w:rsidRPr="00D72C8E" w:rsidRDefault="000325BE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Интернет, коммуникация</w:t>
            </w:r>
          </w:p>
        </w:tc>
      </w:tr>
      <w:tr w:rsidR="00775DFE" w:rsidRPr="00D72C8E" w14:paraId="69491A5E" w14:textId="77777777" w:rsidTr="00D72C8E">
        <w:trPr>
          <w:trHeight w:val="936"/>
        </w:trPr>
        <w:tc>
          <w:tcPr>
            <w:tcW w:w="6912" w:type="dxa"/>
            <w:shd w:val="clear" w:color="auto" w:fill="92D050"/>
          </w:tcPr>
          <w:p w14:paraId="537CACE5" w14:textId="34F6C0AE" w:rsidR="00775DFE" w:rsidRPr="00D72C8E" w:rsidRDefault="00775DFE" w:rsidP="00D72C8E">
            <w:pPr>
              <w:rPr>
                <w:rFonts w:cstheme="minorHAnsi"/>
                <w:b/>
                <w:sz w:val="36"/>
                <w:szCs w:val="36"/>
              </w:rPr>
            </w:pPr>
            <w:r w:rsidRPr="00D72C8E">
              <w:rPr>
                <w:rFonts w:cstheme="minorHAnsi"/>
                <w:b/>
                <w:sz w:val="36"/>
                <w:szCs w:val="36"/>
              </w:rPr>
              <w:t>Сложности в процессе подготовки проекта</w:t>
            </w:r>
          </w:p>
        </w:tc>
        <w:tc>
          <w:tcPr>
            <w:tcW w:w="6379" w:type="dxa"/>
            <w:shd w:val="clear" w:color="auto" w:fill="00B050"/>
          </w:tcPr>
          <w:p w14:paraId="7101B351" w14:textId="20A99BE4" w:rsidR="00775DFE" w:rsidRPr="00D72C8E" w:rsidRDefault="00D72C8E" w:rsidP="00D72C8E">
            <w:pPr>
              <w:rPr>
                <w:rFonts w:cstheme="minorHAnsi"/>
                <w:sz w:val="36"/>
                <w:szCs w:val="36"/>
              </w:rPr>
            </w:pPr>
            <w:r w:rsidRPr="00D72C8E">
              <w:rPr>
                <w:rFonts w:cstheme="minorHAnsi"/>
                <w:sz w:val="36"/>
                <w:szCs w:val="36"/>
              </w:rPr>
              <w:t>Поиск информации, изучение языка, неопытность в создании проектов</w:t>
            </w:r>
          </w:p>
        </w:tc>
      </w:tr>
    </w:tbl>
    <w:p w14:paraId="34857060" w14:textId="4EC94CCA" w:rsidR="00775DFE" w:rsidRPr="00D72C8E" w:rsidRDefault="00DF2D7A" w:rsidP="00775DFE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59F0AF81" wp14:editId="17DEBB4D">
            <wp:simplePos x="0" y="0"/>
            <wp:positionH relativeFrom="column">
              <wp:posOffset>-11523345</wp:posOffset>
            </wp:positionH>
            <wp:positionV relativeFrom="paragraph">
              <wp:posOffset>-1306830</wp:posOffset>
            </wp:positionV>
            <wp:extent cx="13793164" cy="7763988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164" cy="77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8E">
        <w:rPr>
          <w:rFonts w:cstheme="minorHAnsi"/>
          <w:b/>
          <w:sz w:val="36"/>
          <w:szCs w:val="36"/>
        </w:rPr>
        <w:br w:type="textWrapping" w:clear="all"/>
      </w:r>
    </w:p>
    <w:sectPr w:rsidR="00775DFE" w:rsidRPr="00D72C8E" w:rsidSect="00775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FE"/>
    <w:rsid w:val="000325BE"/>
    <w:rsid w:val="00066B6C"/>
    <w:rsid w:val="001A3736"/>
    <w:rsid w:val="00374395"/>
    <w:rsid w:val="00683EFC"/>
    <w:rsid w:val="006F4CEE"/>
    <w:rsid w:val="00775DFE"/>
    <w:rsid w:val="00862300"/>
    <w:rsid w:val="009325A1"/>
    <w:rsid w:val="00A63E8A"/>
    <w:rsid w:val="00BA44D3"/>
    <w:rsid w:val="00C5320B"/>
    <w:rsid w:val="00CA2DE3"/>
    <w:rsid w:val="00D33479"/>
    <w:rsid w:val="00D72C8E"/>
    <w:rsid w:val="00DF2D7A"/>
    <w:rsid w:val="00F15B3D"/>
    <w:rsid w:val="00F3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B086"/>
  <w15:docId w15:val="{9242E155-60CF-464D-86F7-812472A6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3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53A7-E19F-4E6D-A28D-058ADEC9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Дамир Халеков</cp:lastModifiedBy>
  <cp:revision>7</cp:revision>
  <dcterms:created xsi:type="dcterms:W3CDTF">2020-10-15T09:07:00Z</dcterms:created>
  <dcterms:modified xsi:type="dcterms:W3CDTF">2021-06-09T15:26:00Z</dcterms:modified>
</cp:coreProperties>
</file>